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hint="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31DE856" w:rsidR="00A11541" w:rsidRPr="003B5728" w:rsidRDefault="00D413A6" w:rsidP="003B5728">
      <w:pPr>
        <w:jc w:val="right"/>
        <w:rPr>
          <w:sz w:val="22"/>
        </w:rPr>
      </w:pPr>
      <w:r>
        <w:rPr>
          <w:rFonts w:hint="eastAsia"/>
          <w:sz w:val="22"/>
        </w:rPr>
        <w:t>令和</w:t>
      </w:r>
      <w:r w:rsidR="00EA20B7">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54E9D5E6" w14:textId="77777777" w:rsidR="00C2193C" w:rsidRPr="003B5728" w:rsidRDefault="00C2193C">
      <w:pPr>
        <w:rPr>
          <w:sz w:val="22"/>
        </w:rPr>
      </w:pPr>
    </w:p>
    <w:p w14:paraId="1FCD2DB9" w14:textId="7D66F0EC" w:rsidR="00A11541" w:rsidRPr="003B5728" w:rsidRDefault="00A11541" w:rsidP="003B5728">
      <w:pPr>
        <w:ind w:firstLineChars="100" w:firstLine="220"/>
        <w:rPr>
          <w:sz w:val="22"/>
        </w:rPr>
      </w:pPr>
      <w:r w:rsidRPr="003B5728">
        <w:rPr>
          <w:rFonts w:hint="eastAsia"/>
          <w:sz w:val="22"/>
        </w:rPr>
        <w:t>公益社団法人岩手県農業公社</w:t>
      </w:r>
      <w:r w:rsidR="00EA20B7">
        <w:rPr>
          <w:rFonts w:hint="eastAsia"/>
          <w:sz w:val="22"/>
        </w:rPr>
        <w:t xml:space="preserve">　</w:t>
      </w:r>
      <w:r w:rsidRPr="003B5728">
        <w:rPr>
          <w:rFonts w:hint="eastAsia"/>
          <w:sz w:val="22"/>
        </w:rPr>
        <w:t>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45054BCE" w:rsidR="00A11541" w:rsidRPr="003B5728" w:rsidRDefault="00A11541" w:rsidP="00F86869">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00F86869">
        <w:rPr>
          <w:rFonts w:hint="eastAsia"/>
          <w:sz w:val="22"/>
        </w:rPr>
        <w:t xml:space="preserve">　</w:t>
      </w:r>
      <w:r w:rsidR="003B5728">
        <w:rPr>
          <w:rFonts w:hint="eastAsia"/>
          <w:sz w:val="22"/>
        </w:rPr>
        <w:t xml:space="preserve">　</w:t>
      </w:r>
      <w:r w:rsidRPr="003B5728">
        <w:rPr>
          <w:rFonts w:hint="eastAsia"/>
          <w:sz w:val="22"/>
        </w:rPr>
        <w:t>㊞</w:t>
      </w:r>
    </w:p>
    <w:p w14:paraId="1FCD2DBF" w14:textId="00952E29" w:rsidR="00A11541" w:rsidRDefault="00A11541">
      <w:pPr>
        <w:rPr>
          <w:sz w:val="22"/>
        </w:rPr>
      </w:pPr>
    </w:p>
    <w:p w14:paraId="76189AE1" w14:textId="28FAAE97" w:rsidR="00F86869" w:rsidRDefault="00F86869">
      <w:pPr>
        <w:rPr>
          <w:sz w:val="22"/>
        </w:rPr>
      </w:pPr>
    </w:p>
    <w:p w14:paraId="66975EEE" w14:textId="5821BBC2" w:rsidR="00F86869" w:rsidRDefault="00F86869">
      <w:pPr>
        <w:rPr>
          <w:sz w:val="22"/>
        </w:rPr>
      </w:pPr>
    </w:p>
    <w:p w14:paraId="212CDF84" w14:textId="77777777" w:rsidR="00F86869" w:rsidRPr="003B5728" w:rsidRDefault="00F86869">
      <w:pPr>
        <w:rPr>
          <w:sz w:val="22"/>
        </w:rPr>
      </w:pPr>
    </w:p>
    <w:p w14:paraId="1FCD2DC0" w14:textId="3A90F655" w:rsidR="00A11541" w:rsidRPr="003B5728" w:rsidRDefault="00A11541" w:rsidP="00C2751A">
      <w:pPr>
        <w:ind w:firstLineChars="100" w:firstLine="220"/>
        <w:rPr>
          <w:sz w:val="22"/>
        </w:rPr>
      </w:pPr>
      <w:r w:rsidRPr="003B5728">
        <w:rPr>
          <w:rFonts w:hint="eastAsia"/>
          <w:sz w:val="22"/>
        </w:rPr>
        <w:t>当社は、貴殿発注の</w:t>
      </w:r>
      <w:r w:rsidR="00FD1655">
        <w:rPr>
          <w:rFonts w:hint="eastAsia"/>
          <w:sz w:val="22"/>
        </w:rPr>
        <w:t>物品・役務契約の</w:t>
      </w:r>
      <w:r w:rsidRPr="003B5728">
        <w:rPr>
          <w:rFonts w:hint="eastAsia"/>
          <w:sz w:val="22"/>
        </w:rPr>
        <w:t>競争参加に当たって、当該契約</w:t>
      </w:r>
      <w:r w:rsidR="00FD1655">
        <w:rPr>
          <w:rFonts w:hint="eastAsia"/>
          <w:sz w:val="22"/>
        </w:rPr>
        <w:t>について、</w:t>
      </w:r>
      <w:r w:rsidRPr="003B5728">
        <w:rPr>
          <w:rFonts w:hint="eastAsia"/>
          <w:sz w:val="22"/>
        </w:rPr>
        <w:t>現在、</w:t>
      </w:r>
      <w:r w:rsidR="00FD1655">
        <w:rPr>
          <w:rFonts w:hint="eastAsia"/>
          <w:sz w:val="22"/>
        </w:rPr>
        <w:t>国の機関又は地方公共団体</w:t>
      </w:r>
      <w:r w:rsidR="009B472D">
        <w:rPr>
          <w:rFonts w:hint="eastAsia"/>
          <w:sz w:val="22"/>
        </w:rPr>
        <w:t>から物品</w:t>
      </w:r>
      <w:r w:rsidR="00FD1655">
        <w:rPr>
          <w:rFonts w:hint="eastAsia"/>
          <w:sz w:val="22"/>
        </w:rPr>
        <w:t>・役務契約</w:t>
      </w:r>
      <w:r w:rsidR="009B472D">
        <w:rPr>
          <w:rFonts w:hint="eastAsia"/>
          <w:sz w:val="22"/>
        </w:rPr>
        <w:t>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0FC20184" w14:textId="6BAD982B" w:rsidR="00F86869" w:rsidRDefault="00B1107C" w:rsidP="00682956">
      <w:pPr>
        <w:ind w:firstLineChars="50" w:firstLine="110"/>
        <w:rPr>
          <w:sz w:val="22"/>
        </w:rPr>
      </w:pPr>
      <w:r>
        <w:rPr>
          <w:rFonts w:hint="eastAsia"/>
          <w:sz w:val="22"/>
        </w:rPr>
        <w:t>業務</w:t>
      </w:r>
      <w:r w:rsidR="00682956">
        <w:rPr>
          <w:rFonts w:hint="eastAsia"/>
          <w:sz w:val="22"/>
        </w:rPr>
        <w:t>名</w:t>
      </w:r>
    </w:p>
    <w:p w14:paraId="2172632E" w14:textId="77777777" w:rsidR="00F86869" w:rsidRDefault="00F86869" w:rsidP="00F86869">
      <w:pPr>
        <w:ind w:firstLineChars="150" w:firstLine="330"/>
        <w:rPr>
          <w:sz w:val="22"/>
        </w:rPr>
      </w:pPr>
    </w:p>
    <w:p w14:paraId="5A0DF554" w14:textId="20C0D9DB" w:rsidR="00A55B39" w:rsidRPr="00F86869" w:rsidRDefault="00FD1655" w:rsidP="00F86869">
      <w:pPr>
        <w:ind w:firstLineChars="150" w:firstLine="330"/>
        <w:rPr>
          <w:rFonts w:ascii="ＭＳ 明朝" w:eastAsia="ＭＳ 明朝" w:hAnsi="ＭＳ 明朝" w:cs="Times New Roman"/>
          <w:color w:val="000000"/>
          <w:sz w:val="22"/>
        </w:rPr>
      </w:pPr>
      <w:r w:rsidRPr="00F86869">
        <w:rPr>
          <w:rFonts w:hAnsi="ＭＳ 明朝" w:cs="ＭＳ 明朝" w:hint="eastAsia"/>
          <w:color w:val="000000"/>
          <w:sz w:val="22"/>
        </w:rPr>
        <w:t>基盤整備部花巻事務所モノクロ複合機・カラー複合機賃貸者及び保守業務</w:t>
      </w:r>
    </w:p>
    <w:p w14:paraId="1CEDF001" w14:textId="64898582" w:rsidR="009B472D" w:rsidRPr="00A55B39" w:rsidRDefault="009B472D" w:rsidP="00A55B39">
      <w:pPr>
        <w:rPr>
          <w:rFonts w:ascii="ＭＳ 明朝" w:eastAsia="ＭＳ 明朝" w:hAnsi="ＭＳ 明朝" w:cs="Times New Roman"/>
          <w:color w:val="000000"/>
          <w:szCs w:val="24"/>
        </w:rPr>
      </w:pPr>
    </w:p>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9A4D" w14:textId="77777777" w:rsidR="00F24540" w:rsidRDefault="00F24540" w:rsidP="000F6758">
      <w:r>
        <w:separator/>
      </w:r>
    </w:p>
  </w:endnote>
  <w:endnote w:type="continuationSeparator" w:id="0">
    <w:p w14:paraId="7E6A3B67" w14:textId="77777777" w:rsidR="00F24540" w:rsidRDefault="00F24540"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F54CE" w14:textId="77777777" w:rsidR="00F24540" w:rsidRDefault="00F24540" w:rsidP="000F6758">
      <w:r>
        <w:separator/>
      </w:r>
    </w:p>
  </w:footnote>
  <w:footnote w:type="continuationSeparator" w:id="0">
    <w:p w14:paraId="2E601BA6" w14:textId="77777777" w:rsidR="00F24540" w:rsidRDefault="00F24540"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41"/>
    <w:rsid w:val="00052DD5"/>
    <w:rsid w:val="000C5B47"/>
    <w:rsid w:val="000F40B0"/>
    <w:rsid w:val="000F6758"/>
    <w:rsid w:val="00143D67"/>
    <w:rsid w:val="003B5728"/>
    <w:rsid w:val="00411E37"/>
    <w:rsid w:val="004F1DEC"/>
    <w:rsid w:val="005E120A"/>
    <w:rsid w:val="00682956"/>
    <w:rsid w:val="0072426F"/>
    <w:rsid w:val="00783B34"/>
    <w:rsid w:val="008F7047"/>
    <w:rsid w:val="0093053D"/>
    <w:rsid w:val="009A256C"/>
    <w:rsid w:val="009B472D"/>
    <w:rsid w:val="00A11541"/>
    <w:rsid w:val="00A55B39"/>
    <w:rsid w:val="00B1107C"/>
    <w:rsid w:val="00B43D57"/>
    <w:rsid w:val="00C2193C"/>
    <w:rsid w:val="00C2751A"/>
    <w:rsid w:val="00CB394F"/>
    <w:rsid w:val="00D413A6"/>
    <w:rsid w:val="00DC5052"/>
    <w:rsid w:val="00E16A81"/>
    <w:rsid w:val="00EA20B7"/>
    <w:rsid w:val="00F24540"/>
    <w:rsid w:val="00F86869"/>
    <w:rsid w:val="00FD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CD2DB2"/>
  <w15:docId w15:val="{A738C444-3E7A-4E65-ABD2-6472850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梅木　学</cp:lastModifiedBy>
  <cp:revision>8</cp:revision>
  <cp:lastPrinted>2023-02-06T02:24:00Z</cp:lastPrinted>
  <dcterms:created xsi:type="dcterms:W3CDTF">2023-02-06T02:19:00Z</dcterms:created>
  <dcterms:modified xsi:type="dcterms:W3CDTF">2023-02-08T03:15:00Z</dcterms:modified>
</cp:coreProperties>
</file>